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6"/>
      </w:tblGrid>
      <w:tr w:rsidR="00F01561" w:rsidTr="009802AB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F01561" w:rsidRDefault="00F01561" w:rsidP="009802AB">
            <w:pPr>
              <w:pStyle w:val="Heading1"/>
            </w:pPr>
            <w:r>
              <w:t xml:space="preserve">Presidential Leadership  </w:t>
            </w:r>
          </w:p>
        </w:tc>
      </w:tr>
      <w:tr w:rsidR="00F01561" w:rsidTr="009802AB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</w:tblBorders>
          <w:shd w:val="clear" w:color="auto" w:fill="CCCCCC"/>
        </w:tblPrEx>
        <w:trPr>
          <w:trHeight w:val="279"/>
          <w:tblCellSpacing w:w="15" w:type="dxa"/>
        </w:trPr>
        <w:tc>
          <w:tcPr>
            <w:tcW w:w="4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F01561" w:rsidRDefault="00F01561" w:rsidP="009802A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5E00B6" w:rsidRDefault="005E00B6" w:rsidP="005E00B6">
      <w:pPr>
        <w:pStyle w:val="Default"/>
        <w:spacing w:before="100" w:after="100"/>
        <w:rPr>
          <w:sz w:val="23"/>
          <w:szCs w:val="23"/>
        </w:rPr>
      </w:pPr>
    </w:p>
    <w:p w:rsidR="005E00B6" w:rsidRPr="005E00B6" w:rsidRDefault="005E00B6" w:rsidP="005E00B6">
      <w:pPr>
        <w:pStyle w:val="Default"/>
        <w:spacing w:before="100" w:after="100"/>
        <w:rPr>
          <w:sz w:val="23"/>
          <w:szCs w:val="23"/>
        </w:rPr>
      </w:pPr>
      <w:r>
        <w:rPr>
          <w:sz w:val="23"/>
          <w:szCs w:val="23"/>
        </w:rPr>
        <w:t xml:space="preserve">Thirteen Days is the film portrayal of the event that brought the world to the brink of global thermal nuclear war.  It is a serious attempt to present the viewer with the portrayal of the actual events during those dangerous thirteen days in October, 1962. Dr. Strangelove portrays the rational/irrational fears of Americans living during the Cold War era, but in a comedic way.  </w:t>
      </w:r>
    </w:p>
    <w:p w:rsidR="005E00B6" w:rsidRDefault="005E00B6" w:rsidP="005E00B6">
      <w:pPr>
        <w:pStyle w:val="Default"/>
        <w:numPr>
          <w:ilvl w:val="0"/>
          <w:numId w:val="1"/>
        </w:numPr>
        <w:spacing w:before="100" w:after="100"/>
      </w:pPr>
      <w:r>
        <w:t xml:space="preserve">Identify at least FIVE major Cold War fears/issues depicted in the film </w:t>
      </w:r>
      <w:r w:rsidRPr="005E00B6">
        <w:rPr>
          <w:i/>
        </w:rPr>
        <w:t>Dr. Strangelove</w:t>
      </w:r>
      <w:r>
        <w:t xml:space="preserve">.  What is the overall point of the film?  How could it have been used as Cold War propaganda?  How are these fears/issues depicted in the film Thirteen Days compare to </w:t>
      </w:r>
      <w:r w:rsidRPr="005E00B6">
        <w:rPr>
          <w:i/>
        </w:rPr>
        <w:t>Dr. Strangelove</w:t>
      </w:r>
      <w:r>
        <w:t>?</w:t>
      </w:r>
    </w:p>
    <w:p w:rsidR="005E00B6" w:rsidRPr="005E00B6" w:rsidRDefault="00B5634C" w:rsidP="00B5634C">
      <w:pPr>
        <w:pStyle w:val="Default"/>
        <w:numPr>
          <w:ilvl w:val="0"/>
          <w:numId w:val="1"/>
        </w:numPr>
        <w:spacing w:before="100" w:after="100"/>
        <w:rPr>
          <w:sz w:val="23"/>
          <w:szCs w:val="23"/>
        </w:rPr>
      </w:pPr>
      <w:r>
        <w:t xml:space="preserve">Answer the following questions based on the film </w:t>
      </w:r>
      <w:r w:rsidRPr="00B5634C">
        <w:rPr>
          <w:i/>
        </w:rPr>
        <w:t>Dr. Strangelove</w:t>
      </w:r>
      <w:r>
        <w:t xml:space="preserve">.  </w:t>
      </w:r>
    </w:p>
    <w:p w:rsidR="005E00B6" w:rsidRPr="005E00B6" w:rsidRDefault="00B5634C" w:rsidP="005E00B6">
      <w:pPr>
        <w:pStyle w:val="Default"/>
        <w:numPr>
          <w:ilvl w:val="1"/>
          <w:numId w:val="1"/>
        </w:numPr>
        <w:spacing w:before="100" w:after="100"/>
        <w:rPr>
          <w:sz w:val="23"/>
          <w:szCs w:val="23"/>
        </w:rPr>
      </w:pPr>
      <w:r>
        <w:t xml:space="preserve">Describe the leadership style of President </w:t>
      </w:r>
      <w:proofErr w:type="spellStart"/>
      <w:r>
        <w:t>Muffley</w:t>
      </w:r>
      <w:proofErr w:type="spellEnd"/>
      <w:r>
        <w:t>. What did he do with all the bad advice that was given to him?</w:t>
      </w:r>
    </w:p>
    <w:p w:rsidR="005E00B6" w:rsidRPr="005E00B6" w:rsidRDefault="00B5634C" w:rsidP="005E00B6">
      <w:pPr>
        <w:pStyle w:val="Default"/>
        <w:numPr>
          <w:ilvl w:val="1"/>
          <w:numId w:val="1"/>
        </w:numPr>
        <w:spacing w:before="100" w:after="100"/>
        <w:rPr>
          <w:sz w:val="23"/>
          <w:szCs w:val="23"/>
        </w:rPr>
      </w:pPr>
      <w:r>
        <w:t xml:space="preserve">What did you think of General </w:t>
      </w:r>
      <w:proofErr w:type="spellStart"/>
      <w:r>
        <w:t>Turgidson</w:t>
      </w:r>
      <w:proofErr w:type="spellEnd"/>
      <w:r>
        <w:t xml:space="preserve"> (played by George C. Scott)? Was he a leader or a follower? Did he show good judgment in some of the solutions that he proposed?</w:t>
      </w:r>
      <w:r w:rsidRPr="00B5634C">
        <w:t xml:space="preserve"> </w:t>
      </w:r>
    </w:p>
    <w:p w:rsidR="005E00B6" w:rsidRDefault="00B5634C" w:rsidP="00B5634C">
      <w:pPr>
        <w:pStyle w:val="Default"/>
        <w:numPr>
          <w:ilvl w:val="1"/>
          <w:numId w:val="1"/>
        </w:numPr>
        <w:spacing w:before="100" w:after="100"/>
        <w:ind w:left="1080" w:firstLine="360"/>
      </w:pPr>
      <w:r>
        <w:t xml:space="preserve">Was President </w:t>
      </w:r>
      <w:proofErr w:type="spellStart"/>
      <w:r>
        <w:t>Muffley</w:t>
      </w:r>
      <w:proofErr w:type="spellEnd"/>
      <w:r>
        <w:t xml:space="preserve"> right to try to call back the bombers and to give the Soviets information so that they could shoot down the bombers that could not be called back?</w:t>
      </w:r>
    </w:p>
    <w:p w:rsidR="00B5634C" w:rsidRDefault="00B5634C" w:rsidP="00B5634C">
      <w:pPr>
        <w:pStyle w:val="Default"/>
        <w:numPr>
          <w:ilvl w:val="1"/>
          <w:numId w:val="1"/>
        </w:numPr>
        <w:spacing w:before="100" w:after="100"/>
        <w:ind w:left="1080" w:firstLine="360"/>
      </w:pPr>
      <w:r>
        <w:t xml:space="preserve">Did you think that President </w:t>
      </w:r>
      <w:proofErr w:type="spellStart"/>
      <w:r>
        <w:t>Muffley</w:t>
      </w:r>
      <w:proofErr w:type="spellEnd"/>
      <w:r>
        <w:t xml:space="preserve">, as portrayed in the movie, provided good leadership?   Write one paragraph explaining your rating.  </w:t>
      </w:r>
    </w:p>
    <w:p w:rsidR="005E00B6" w:rsidRDefault="005E00B6" w:rsidP="005E00B6">
      <w:pPr>
        <w:pStyle w:val="Default"/>
        <w:spacing w:before="100" w:after="100"/>
      </w:pPr>
    </w:p>
    <w:p w:rsidR="005E00B6" w:rsidRDefault="005E00B6" w:rsidP="00B5634C">
      <w:pPr>
        <w:pStyle w:val="Default"/>
        <w:spacing w:before="100" w:after="100"/>
        <w:ind w:left="1080" w:firstLine="360"/>
      </w:pPr>
    </w:p>
    <w:p w:rsidR="005E00B6" w:rsidRDefault="005E00B6" w:rsidP="00B5634C">
      <w:pPr>
        <w:pStyle w:val="Default"/>
        <w:spacing w:before="100" w:after="100"/>
        <w:ind w:left="1080" w:firstLine="360"/>
        <w:rPr>
          <w:sz w:val="23"/>
          <w:szCs w:val="23"/>
        </w:rPr>
      </w:pPr>
    </w:p>
    <w:sectPr w:rsidR="005E00B6" w:rsidSect="00100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4076"/>
    <w:multiLevelType w:val="hybridMultilevel"/>
    <w:tmpl w:val="E0966374"/>
    <w:lvl w:ilvl="0" w:tplc="36D4B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561"/>
    <w:rsid w:val="00086A92"/>
    <w:rsid w:val="00100CD4"/>
    <w:rsid w:val="005E00B6"/>
    <w:rsid w:val="00641418"/>
    <w:rsid w:val="00B5634C"/>
    <w:rsid w:val="00F0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1561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1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1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01561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27A5-5E48-4501-9FB8-C46C64E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sd</dc:creator>
  <cp:keywords/>
  <dc:description/>
  <cp:lastModifiedBy>mfcsd</cp:lastModifiedBy>
  <cp:revision>2</cp:revision>
  <dcterms:created xsi:type="dcterms:W3CDTF">2012-05-17T16:25:00Z</dcterms:created>
  <dcterms:modified xsi:type="dcterms:W3CDTF">2012-05-17T16:25:00Z</dcterms:modified>
</cp:coreProperties>
</file>